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24" w:rsidRPr="00DA4B00" w:rsidRDefault="00812531" w:rsidP="00C45576">
      <w:pPr>
        <w:pStyle w:val="Title"/>
        <w:jc w:val="center"/>
        <w:rPr>
          <w:rFonts w:ascii="Futura Md" w:hAnsi="Futura Md" w:cs="Arial"/>
          <w:sz w:val="22"/>
          <w:szCs w:val="22"/>
        </w:rPr>
      </w:pPr>
      <w:r w:rsidRPr="00812531">
        <w:rPr>
          <w:rFonts w:ascii="Futura Md" w:hAnsi="Futura Md" w:cs="Arial"/>
          <w:noProof/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VMC_logo-GWW_CMYK" style="width:1in;height:1in;visibility:visible">
            <v:imagedata r:id="rId6" o:title="VMC_logo-GWW_CMYK"/>
          </v:shape>
        </w:pict>
      </w:r>
    </w:p>
    <w:p w:rsidR="004156B2" w:rsidRPr="00DA4B00" w:rsidRDefault="00B27EBF" w:rsidP="004156B2">
      <w:pPr>
        <w:pStyle w:val="Heading2"/>
        <w:jc w:val="center"/>
        <w:rPr>
          <w:rFonts w:ascii="Futura Md" w:hAnsi="Futura Md" w:cs="Arial"/>
          <w:sz w:val="22"/>
          <w:szCs w:val="22"/>
        </w:rPr>
      </w:pPr>
      <w:r w:rsidRPr="00DA4B00">
        <w:rPr>
          <w:rFonts w:ascii="Futura Md" w:hAnsi="Futura Md" w:cs="Arial"/>
          <w:sz w:val="22"/>
          <w:szCs w:val="22"/>
        </w:rPr>
        <w:t xml:space="preserve">BOARD OF DIRECTOR’S </w:t>
      </w:r>
      <w:r w:rsidR="004156B2" w:rsidRPr="00DA4B00">
        <w:rPr>
          <w:rFonts w:ascii="Futura Md" w:hAnsi="Futura Md" w:cs="Arial"/>
          <w:sz w:val="22"/>
          <w:szCs w:val="22"/>
        </w:rPr>
        <w:t>AGENDA</w:t>
      </w:r>
      <w:r w:rsidR="00442221" w:rsidRPr="00DA4B00">
        <w:rPr>
          <w:rFonts w:ascii="Futura Md" w:hAnsi="Futura Md" w:cs="Arial"/>
          <w:sz w:val="22"/>
          <w:szCs w:val="22"/>
        </w:rPr>
        <w:t xml:space="preserve"> </w:t>
      </w:r>
    </w:p>
    <w:p w:rsidR="004444B0" w:rsidRPr="00DA4B00" w:rsidRDefault="004444B0" w:rsidP="003A4CC7">
      <w:pPr>
        <w:pStyle w:val="NoSpacing"/>
        <w:rPr>
          <w:rFonts w:ascii="Futura Md" w:hAnsi="Futura Md" w:cs="Arial"/>
        </w:rPr>
      </w:pPr>
    </w:p>
    <w:p w:rsidR="00900E1F" w:rsidRPr="00DA4B00" w:rsidRDefault="00900E1F" w:rsidP="003A4CC7">
      <w:pPr>
        <w:pStyle w:val="NoSpacing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>Date:</w:t>
      </w:r>
      <w:r w:rsidRPr="00DA4B00">
        <w:rPr>
          <w:rFonts w:ascii="Futura Md" w:hAnsi="Futura Md" w:cs="Arial"/>
        </w:rPr>
        <w:tab/>
      </w:r>
      <w:r w:rsidR="002C736A">
        <w:rPr>
          <w:rFonts w:ascii="Futura Md" w:hAnsi="Futura Md" w:cs="Arial"/>
          <w:b/>
        </w:rPr>
        <w:t>April 23</w:t>
      </w:r>
      <w:r w:rsidR="00CF317B" w:rsidRPr="00DA4B00">
        <w:rPr>
          <w:rFonts w:ascii="Futura Md" w:hAnsi="Futura Md" w:cs="Arial"/>
          <w:b/>
        </w:rPr>
        <w:t>, 2015</w:t>
      </w:r>
      <w:r w:rsidR="006A17E9" w:rsidRPr="00DA4B00">
        <w:rPr>
          <w:rFonts w:ascii="Futura Md" w:hAnsi="Futura Md" w:cs="Arial"/>
          <w:b/>
        </w:rPr>
        <w:tab/>
      </w:r>
      <w:r w:rsidR="005B70AF" w:rsidRPr="00DA4B00">
        <w:rPr>
          <w:rFonts w:ascii="Futura Md" w:hAnsi="Futura Md" w:cs="Arial"/>
        </w:rPr>
        <w:tab/>
      </w:r>
      <w:r w:rsidR="006A17E9" w:rsidRPr="00DA4B00">
        <w:rPr>
          <w:rFonts w:ascii="Futura Md" w:hAnsi="Futura Md" w:cs="Arial"/>
        </w:rPr>
        <w:tab/>
      </w:r>
      <w:r w:rsidR="001B2440" w:rsidRPr="00DA4B00">
        <w:rPr>
          <w:rFonts w:ascii="Futura Md" w:hAnsi="Futura Md" w:cs="Arial"/>
        </w:rPr>
        <w:tab/>
      </w:r>
      <w:r w:rsidR="00962873" w:rsidRPr="00DA4B00">
        <w:rPr>
          <w:rFonts w:ascii="Futura Md" w:hAnsi="Futura Md" w:cs="Arial"/>
        </w:rPr>
        <w:t>Time:</w:t>
      </w:r>
      <w:r w:rsidR="001B2440" w:rsidRPr="00DA4B00">
        <w:rPr>
          <w:rFonts w:ascii="Futura Md" w:hAnsi="Futura Md" w:cs="Arial"/>
        </w:rPr>
        <w:t xml:space="preserve"> </w:t>
      </w:r>
      <w:r w:rsidR="00090EC1" w:rsidRPr="00DA4B00">
        <w:rPr>
          <w:rFonts w:ascii="Futura Md" w:hAnsi="Futura Md" w:cs="Arial"/>
          <w:b/>
        </w:rPr>
        <w:t>1</w:t>
      </w:r>
      <w:r w:rsidR="00EA1FBD" w:rsidRPr="00DA4B00">
        <w:rPr>
          <w:rFonts w:ascii="Futura Md" w:hAnsi="Futura Md" w:cs="Arial"/>
          <w:b/>
        </w:rPr>
        <w:t>:0</w:t>
      </w:r>
      <w:r w:rsidR="000941BC" w:rsidRPr="00DA4B00">
        <w:rPr>
          <w:rFonts w:ascii="Futura Md" w:hAnsi="Futura Md" w:cs="Arial"/>
          <w:b/>
        </w:rPr>
        <w:t>0</w:t>
      </w:r>
      <w:r w:rsidR="00EA1FBD" w:rsidRPr="00DA4B00">
        <w:rPr>
          <w:rFonts w:ascii="Futura Md" w:hAnsi="Futura Md" w:cs="Arial"/>
          <w:b/>
        </w:rPr>
        <w:t xml:space="preserve"> P</w:t>
      </w:r>
      <w:r w:rsidR="001B2440" w:rsidRPr="00DA4B00">
        <w:rPr>
          <w:rFonts w:ascii="Futura Md" w:hAnsi="Futura Md" w:cs="Arial"/>
          <w:b/>
        </w:rPr>
        <w:t>M</w:t>
      </w:r>
    </w:p>
    <w:tbl>
      <w:tblPr>
        <w:tblpPr w:leftFromText="180" w:rightFromText="180" w:vertAnchor="text" w:horzAnchor="page" w:tblpX="4944" w:tblpY="264"/>
        <w:tblW w:w="5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90"/>
        <w:gridCol w:w="2393"/>
      </w:tblGrid>
      <w:tr w:rsidR="00BA6EB3" w:rsidRPr="00DA4B00" w:rsidTr="00BA6EB3">
        <w:trPr>
          <w:trHeight w:val="333"/>
          <w:tblCellSpacing w:w="0" w:type="dxa"/>
        </w:trPr>
        <w:tc>
          <w:tcPr>
            <w:tcW w:w="0" w:type="auto"/>
            <w:hideMark/>
          </w:tcPr>
          <w:p w:rsidR="00BA6EB3" w:rsidRPr="00DA4B00" w:rsidRDefault="00BA6EB3" w:rsidP="00BA6EB3">
            <w:pPr>
              <w:rPr>
                <w:rFonts w:ascii="Futura Md" w:eastAsia="Times New Roman" w:hAnsi="Futura Md" w:cs="Arial"/>
              </w:rPr>
            </w:pPr>
            <w:r w:rsidRPr="00DA4B00">
              <w:rPr>
                <w:rFonts w:ascii="Futura Md" w:eastAsia="Times New Roman" w:hAnsi="Futura Md" w:cs="Arial"/>
              </w:rPr>
              <w:t>Dial-in Number:</w:t>
            </w:r>
          </w:p>
        </w:tc>
        <w:tc>
          <w:tcPr>
            <w:tcW w:w="0" w:type="auto"/>
            <w:hideMark/>
          </w:tcPr>
          <w:p w:rsidR="00BA6EB3" w:rsidRPr="00DA4B00" w:rsidRDefault="00BA6EB3" w:rsidP="00BA6EB3">
            <w:pPr>
              <w:rPr>
                <w:rFonts w:ascii="Futura Md" w:eastAsia="Times New Roman" w:hAnsi="Futura Md" w:cs="Arial"/>
              </w:rPr>
            </w:pPr>
            <w:r>
              <w:rPr>
                <w:rFonts w:ascii="Futura Md" w:eastAsia="Times New Roman" w:hAnsi="Futura Md" w:cs="Arial"/>
              </w:rPr>
              <w:t>1-605-475-5950</w:t>
            </w:r>
          </w:p>
        </w:tc>
      </w:tr>
      <w:tr w:rsidR="00BA6EB3" w:rsidRPr="00DA4B00" w:rsidTr="00BA6EB3">
        <w:trPr>
          <w:trHeight w:val="207"/>
          <w:tblCellSpacing w:w="0" w:type="dxa"/>
        </w:trPr>
        <w:tc>
          <w:tcPr>
            <w:tcW w:w="0" w:type="auto"/>
            <w:hideMark/>
          </w:tcPr>
          <w:p w:rsidR="00BA6EB3" w:rsidRPr="00DA4B00" w:rsidRDefault="00BA6EB3" w:rsidP="00BA6EB3">
            <w:pPr>
              <w:rPr>
                <w:rFonts w:ascii="Futura Md" w:eastAsia="Times New Roman" w:hAnsi="Futura Md" w:cs="Arial"/>
              </w:rPr>
            </w:pPr>
            <w:r w:rsidRPr="00DA4B00">
              <w:rPr>
                <w:rFonts w:ascii="Futura Md" w:eastAsia="Times New Roman" w:hAnsi="Futura Md" w:cs="Arial"/>
              </w:rPr>
              <w:t>Participant Access Code:</w:t>
            </w:r>
          </w:p>
        </w:tc>
        <w:tc>
          <w:tcPr>
            <w:tcW w:w="0" w:type="auto"/>
            <w:hideMark/>
          </w:tcPr>
          <w:p w:rsidR="00BA6EB3" w:rsidRPr="00DA4B00" w:rsidRDefault="00BA6EB3" w:rsidP="00BA6EB3">
            <w:pPr>
              <w:rPr>
                <w:rFonts w:ascii="Futura Md" w:eastAsia="Times New Roman" w:hAnsi="Futura Md" w:cs="Arial"/>
              </w:rPr>
            </w:pPr>
            <w:r w:rsidRPr="00DA4B00">
              <w:rPr>
                <w:rFonts w:ascii="Futura Md" w:eastAsia="Times New Roman" w:hAnsi="Futura Md" w:cs="Arial"/>
              </w:rPr>
              <w:t>694806</w:t>
            </w:r>
          </w:p>
        </w:tc>
      </w:tr>
    </w:tbl>
    <w:p w:rsidR="00F84C01" w:rsidRDefault="00900E1F" w:rsidP="00EF7976">
      <w:pPr>
        <w:pStyle w:val="NoSpacing"/>
        <w:rPr>
          <w:rFonts w:ascii="Futura Md" w:hAnsi="Futura Md" w:cs="Arial"/>
          <w:b/>
        </w:rPr>
      </w:pPr>
      <w:r w:rsidRPr="00DA4B00">
        <w:rPr>
          <w:rFonts w:ascii="Futura Md" w:hAnsi="Futura Md" w:cs="Arial"/>
        </w:rPr>
        <w:t>Place:</w:t>
      </w:r>
      <w:r w:rsidRPr="00DA4B00">
        <w:rPr>
          <w:rFonts w:ascii="Futura Md" w:hAnsi="Futura Md" w:cs="Arial"/>
        </w:rPr>
        <w:tab/>
      </w:r>
      <w:r w:rsidR="002C736A">
        <w:rPr>
          <w:rFonts w:ascii="Futura Md" w:hAnsi="Futura Md" w:cs="Arial"/>
          <w:b/>
        </w:rPr>
        <w:t>Little River Inn, Little River</w:t>
      </w:r>
      <w:r w:rsidR="00290C72" w:rsidRPr="00DA4B00">
        <w:rPr>
          <w:rFonts w:ascii="Futura Md" w:hAnsi="Futura Md" w:cs="Arial"/>
          <w:b/>
        </w:rPr>
        <w:t>,</w:t>
      </w:r>
      <w:r w:rsidR="00545D2D" w:rsidRPr="00DA4B00">
        <w:rPr>
          <w:rFonts w:ascii="Futura Md" w:hAnsi="Futura Md" w:cs="Arial"/>
          <w:b/>
        </w:rPr>
        <w:t xml:space="preserve"> CA</w:t>
      </w:r>
    </w:p>
    <w:p w:rsidR="00BA6EB3" w:rsidRDefault="00BA6EB3" w:rsidP="00EF7976">
      <w:pPr>
        <w:pStyle w:val="NoSpacing"/>
        <w:rPr>
          <w:rFonts w:ascii="Futura Md" w:hAnsi="Futura Md" w:cs="Arial"/>
          <w:b/>
        </w:rPr>
      </w:pPr>
    </w:p>
    <w:p w:rsidR="00BA6EB3" w:rsidRDefault="00BA6EB3" w:rsidP="00BA6EB3">
      <w:pPr>
        <w:spacing w:line="240" w:lineRule="auto"/>
        <w:ind w:left="720"/>
        <w:rPr>
          <w:rFonts w:ascii="Futura Md" w:hAnsi="Futura Md" w:cs="Arial"/>
          <w:b/>
          <w:u w:val="single"/>
        </w:rPr>
      </w:pPr>
    </w:p>
    <w:p w:rsidR="00996BBB" w:rsidRPr="00BA6EB3" w:rsidRDefault="00122337" w:rsidP="00BA6EB3">
      <w:pPr>
        <w:numPr>
          <w:ilvl w:val="0"/>
          <w:numId w:val="1"/>
        </w:numPr>
        <w:spacing w:line="240" w:lineRule="auto"/>
        <w:rPr>
          <w:rFonts w:ascii="Futura Md" w:hAnsi="Futura Md" w:cs="Arial"/>
          <w:b/>
          <w:u w:val="single"/>
        </w:rPr>
      </w:pPr>
      <w:r w:rsidRPr="00BA6EB3">
        <w:rPr>
          <w:rFonts w:ascii="Futura Md" w:hAnsi="Futura Md" w:cs="Arial"/>
          <w:b/>
          <w:u w:val="single"/>
        </w:rPr>
        <w:t>Call To Order</w:t>
      </w:r>
      <w:r w:rsidR="002A7B32" w:rsidRPr="00BA6EB3">
        <w:rPr>
          <w:rFonts w:ascii="Futura Md" w:hAnsi="Futura Md" w:cs="Arial"/>
          <w:b/>
          <w:u w:val="single"/>
        </w:rPr>
        <w:t xml:space="preserve"> </w:t>
      </w:r>
    </w:p>
    <w:p w:rsidR="00996BBB" w:rsidRPr="00BA6EB3" w:rsidRDefault="00996BBB" w:rsidP="00BA6EB3">
      <w:pPr>
        <w:numPr>
          <w:ilvl w:val="0"/>
          <w:numId w:val="1"/>
        </w:numPr>
        <w:spacing w:line="240" w:lineRule="auto"/>
        <w:rPr>
          <w:rFonts w:ascii="Futura Md" w:hAnsi="Futura Md" w:cs="Arial"/>
          <w:b/>
          <w:u w:val="single"/>
        </w:rPr>
      </w:pPr>
      <w:r w:rsidRPr="00BA6EB3">
        <w:rPr>
          <w:rFonts w:ascii="Futura Md" w:hAnsi="Futura Md" w:cs="Arial"/>
          <w:b/>
          <w:u w:val="single"/>
        </w:rPr>
        <w:t>Public Comm</w:t>
      </w:r>
      <w:r w:rsidR="005176A0" w:rsidRPr="00BA6EB3">
        <w:rPr>
          <w:rFonts w:ascii="Futura Md" w:hAnsi="Futura Md" w:cs="Arial"/>
          <w:b/>
          <w:u w:val="single"/>
        </w:rPr>
        <w:t>ent &amp; Introduction</w:t>
      </w:r>
    </w:p>
    <w:p w:rsidR="004E0283" w:rsidRPr="00BA6EB3" w:rsidRDefault="00122337" w:rsidP="00BA6EB3">
      <w:pPr>
        <w:numPr>
          <w:ilvl w:val="0"/>
          <w:numId w:val="1"/>
        </w:numPr>
        <w:spacing w:line="240" w:lineRule="auto"/>
        <w:rPr>
          <w:rFonts w:ascii="Futura Md" w:hAnsi="Futura Md" w:cs="Arial"/>
          <w:b/>
          <w:u w:val="single"/>
        </w:rPr>
      </w:pPr>
      <w:r w:rsidRPr="00BA6EB3">
        <w:rPr>
          <w:rFonts w:ascii="Futura Md" w:hAnsi="Futura Md" w:cs="Arial"/>
          <w:b/>
          <w:u w:val="single"/>
        </w:rPr>
        <w:t>Message of the Chair</w:t>
      </w:r>
    </w:p>
    <w:p w:rsidR="002C736A" w:rsidRPr="00DA4B00" w:rsidRDefault="002C736A" w:rsidP="00BA6EB3">
      <w:pPr>
        <w:pStyle w:val="NoSpacing"/>
        <w:numPr>
          <w:ilvl w:val="0"/>
          <w:numId w:val="1"/>
        </w:numPr>
        <w:rPr>
          <w:rFonts w:ascii="Futura Md" w:hAnsi="Futura Md" w:cs="Arial"/>
          <w:b/>
          <w:u w:val="single"/>
        </w:rPr>
      </w:pPr>
      <w:r w:rsidRPr="00DA4B00">
        <w:rPr>
          <w:rFonts w:ascii="Futura Md" w:hAnsi="Futura Md" w:cs="Arial"/>
          <w:b/>
          <w:u w:val="single"/>
        </w:rPr>
        <w:t>Closed session</w:t>
      </w:r>
    </w:p>
    <w:p w:rsidR="002C736A" w:rsidRPr="00DA4B00" w:rsidRDefault="002C736A" w:rsidP="002C736A">
      <w:pPr>
        <w:widowControl w:val="0"/>
        <w:ind w:left="720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 xml:space="preserve">A. </w:t>
      </w:r>
      <w:r w:rsidRPr="00DA4B00">
        <w:rPr>
          <w:rFonts w:ascii="Futura Md" w:hAnsi="Futura Md" w:cs="Arial"/>
        </w:rPr>
        <w:tab/>
      </w:r>
      <w:r w:rsidRPr="00DA4B00">
        <w:rPr>
          <w:rFonts w:ascii="Futura Md" w:hAnsi="Futura Md" w:cs="Arial"/>
          <w:u w:val="single"/>
        </w:rPr>
        <w:t>Personnel Matters – Bylaws Section 4.3</w:t>
      </w:r>
      <w:r w:rsidRPr="00DA4B00">
        <w:rPr>
          <w:rFonts w:ascii="Futura Md" w:hAnsi="Futura Md" w:cs="Arial"/>
        </w:rPr>
        <w:t>:</w:t>
      </w:r>
    </w:p>
    <w:p w:rsidR="002C736A" w:rsidRPr="00DA4B00" w:rsidRDefault="002C736A" w:rsidP="002C736A">
      <w:pPr>
        <w:widowControl w:val="0"/>
        <w:ind w:left="720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 xml:space="preserve">Discussion of Board of Supervisors </w:t>
      </w:r>
      <w:r w:rsidRPr="00DA4B00">
        <w:rPr>
          <w:rFonts w:ascii="Futura Md" w:hAnsi="Futura Md" w:cs="Arial"/>
          <w:i/>
        </w:rPr>
        <w:t>ad hoc</w:t>
      </w:r>
      <w:r w:rsidRPr="00DA4B00">
        <w:rPr>
          <w:rFonts w:ascii="Futura Md" w:hAnsi="Futura Md" w:cs="Arial"/>
        </w:rPr>
        <w:t xml:space="preserve"> committee recommendations for modification of termination and severance provisions of employment agreement.</w:t>
      </w:r>
    </w:p>
    <w:p w:rsidR="002C736A" w:rsidRPr="00DA4B00" w:rsidRDefault="002C736A" w:rsidP="002C736A">
      <w:pPr>
        <w:widowControl w:val="0"/>
        <w:ind w:left="720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 xml:space="preserve">Public Employee Title: </w:t>
      </w:r>
      <w:r w:rsidRPr="00DA4B00">
        <w:rPr>
          <w:rFonts w:ascii="Futura Md" w:hAnsi="Futura Md" w:cs="Arial"/>
        </w:rPr>
        <w:tab/>
        <w:t>President and Chief Executive Officer</w:t>
      </w:r>
    </w:p>
    <w:p w:rsidR="002C736A" w:rsidRPr="00DA4B00" w:rsidRDefault="002C736A" w:rsidP="002C736A">
      <w:pPr>
        <w:widowControl w:val="0"/>
        <w:ind w:left="720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>B.</w:t>
      </w:r>
      <w:r w:rsidRPr="00DA4B00">
        <w:rPr>
          <w:rFonts w:ascii="Futura Md" w:hAnsi="Futura Md" w:cs="Arial"/>
        </w:rPr>
        <w:tab/>
      </w:r>
      <w:r w:rsidRPr="00DA4B00">
        <w:rPr>
          <w:rFonts w:ascii="Futura Md" w:hAnsi="Futura Md" w:cs="Arial"/>
          <w:u w:val="single"/>
        </w:rPr>
        <w:t>Personnel Matters - Bylaws Section 4.3</w:t>
      </w:r>
      <w:r w:rsidRPr="00DA4B00">
        <w:rPr>
          <w:rFonts w:ascii="Futura Md" w:hAnsi="Futura Md" w:cs="Arial"/>
        </w:rPr>
        <w:t>:</w:t>
      </w:r>
    </w:p>
    <w:p w:rsidR="002C736A" w:rsidRPr="00DA4B00" w:rsidRDefault="002C736A" w:rsidP="002C736A">
      <w:pPr>
        <w:widowControl w:val="0"/>
        <w:ind w:left="720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 xml:space="preserve">Approval of proposed Agreement for Modification of Agreement for Employment.  </w:t>
      </w:r>
    </w:p>
    <w:p w:rsidR="002C736A" w:rsidRPr="00DA4B00" w:rsidRDefault="002C736A" w:rsidP="002C736A">
      <w:pPr>
        <w:widowControl w:val="0"/>
        <w:ind w:left="720"/>
        <w:rPr>
          <w:rFonts w:ascii="Futura Md" w:hAnsi="Futura Md" w:cs="Arial"/>
        </w:rPr>
      </w:pPr>
      <w:r w:rsidRPr="00DA4B00">
        <w:rPr>
          <w:rFonts w:ascii="Futura Md" w:hAnsi="Futura Md" w:cs="Arial"/>
        </w:rPr>
        <w:t xml:space="preserve">Public Employee Title: </w:t>
      </w:r>
      <w:r w:rsidRPr="00DA4B00">
        <w:rPr>
          <w:rFonts w:ascii="Futura Md" w:hAnsi="Futura Md" w:cs="Arial"/>
        </w:rPr>
        <w:tab/>
        <w:t>President and Chief Executive Officer</w:t>
      </w:r>
    </w:p>
    <w:p w:rsidR="003305B4" w:rsidRDefault="002C736A" w:rsidP="00BA6EB3">
      <w:pPr>
        <w:pStyle w:val="NoSpacing"/>
        <w:numPr>
          <w:ilvl w:val="0"/>
          <w:numId w:val="1"/>
        </w:numPr>
        <w:rPr>
          <w:rFonts w:ascii="Futura Md" w:hAnsi="Futura Md" w:cs="Arial"/>
          <w:b/>
          <w:u w:val="single"/>
        </w:rPr>
      </w:pPr>
      <w:r w:rsidRPr="00DA4B00">
        <w:rPr>
          <w:rFonts w:ascii="Futura Md" w:hAnsi="Futura Md" w:cs="Arial"/>
          <w:b/>
          <w:u w:val="single"/>
        </w:rPr>
        <w:t>Announcement out of closed session</w:t>
      </w:r>
    </w:p>
    <w:p w:rsidR="003305B4" w:rsidRPr="003305B4" w:rsidRDefault="003305B4" w:rsidP="003305B4">
      <w:pPr>
        <w:pStyle w:val="NoSpacing"/>
        <w:ind w:left="720"/>
        <w:rPr>
          <w:rFonts w:ascii="Futura Md" w:hAnsi="Futura Md" w:cs="Arial"/>
          <w:b/>
          <w:u w:val="single"/>
        </w:rPr>
      </w:pPr>
    </w:p>
    <w:p w:rsidR="00BA6EB3" w:rsidRDefault="003305B4" w:rsidP="00BA6EB3">
      <w:pPr>
        <w:numPr>
          <w:ilvl w:val="0"/>
          <w:numId w:val="1"/>
        </w:numPr>
        <w:rPr>
          <w:rFonts w:ascii="Futura Md" w:hAnsi="Futura Md"/>
          <w:b/>
        </w:rPr>
      </w:pPr>
      <w:r w:rsidRPr="00BA6EB3">
        <w:rPr>
          <w:rFonts w:ascii="Futura Md" w:hAnsi="Futura Md"/>
          <w:b/>
          <w:u w:val="single"/>
        </w:rPr>
        <w:t>Approval of Minutes</w:t>
      </w:r>
      <w:r>
        <w:rPr>
          <w:rFonts w:ascii="Futura Md" w:hAnsi="Futura Md"/>
          <w:b/>
        </w:rPr>
        <w:t xml:space="preserve"> – April 13</w:t>
      </w:r>
      <w:r w:rsidRPr="003305B4">
        <w:rPr>
          <w:rFonts w:ascii="Futura Md" w:hAnsi="Futura Md"/>
          <w:b/>
          <w:vertAlign w:val="superscript"/>
        </w:rPr>
        <w:t>th</w:t>
      </w:r>
      <w:r>
        <w:rPr>
          <w:rFonts w:ascii="Futura Md" w:hAnsi="Futura Md"/>
          <w:b/>
        </w:rPr>
        <w:t xml:space="preserve"> and April 14</w:t>
      </w:r>
      <w:r w:rsidRPr="003305B4">
        <w:rPr>
          <w:rFonts w:ascii="Futura Md" w:hAnsi="Futura Md"/>
          <w:b/>
          <w:vertAlign w:val="superscript"/>
        </w:rPr>
        <w:t>th</w:t>
      </w:r>
      <w:r>
        <w:rPr>
          <w:rFonts w:ascii="Futura Md" w:hAnsi="Futura Md"/>
          <w:b/>
        </w:rPr>
        <w:t xml:space="preserve"> </w:t>
      </w:r>
      <w:r w:rsidR="00B827B0">
        <w:rPr>
          <w:rFonts w:ascii="Futura Md" w:hAnsi="Futura Md"/>
          <w:b/>
        </w:rPr>
        <w:t>– AC</w:t>
      </w:r>
      <w:r w:rsidR="00B87C5A">
        <w:rPr>
          <w:rFonts w:ascii="Futura Md" w:hAnsi="Futura Md"/>
          <w:b/>
        </w:rPr>
        <w:t>TION:  Approve Minutes</w:t>
      </w:r>
    </w:p>
    <w:p w:rsidR="00BA6EB3" w:rsidRPr="00BA6EB3" w:rsidRDefault="00312111" w:rsidP="00BA6EB3">
      <w:pPr>
        <w:numPr>
          <w:ilvl w:val="0"/>
          <w:numId w:val="1"/>
        </w:numPr>
        <w:rPr>
          <w:rFonts w:ascii="Futura Md" w:hAnsi="Futura Md"/>
          <w:b/>
        </w:rPr>
      </w:pPr>
      <w:r w:rsidRPr="00BA6EB3">
        <w:rPr>
          <w:rFonts w:ascii="Futura Md" w:hAnsi="Futura Md"/>
          <w:b/>
          <w:u w:val="single"/>
        </w:rPr>
        <w:t>Old Business</w:t>
      </w:r>
      <w:r w:rsidRPr="00BA6EB3">
        <w:rPr>
          <w:rFonts w:ascii="Futura Md" w:hAnsi="Futura Md"/>
          <w:b/>
        </w:rPr>
        <w:tab/>
      </w:r>
      <w:r w:rsidRPr="00BA6EB3">
        <w:rPr>
          <w:rFonts w:ascii="Futura Md" w:hAnsi="Futura Md"/>
          <w:b/>
        </w:rPr>
        <w:tab/>
      </w:r>
    </w:p>
    <w:p w:rsidR="00BA6EB3" w:rsidRPr="00BA6EB3" w:rsidRDefault="00BA6EB3" w:rsidP="00BA6E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BA6EB3">
        <w:rPr>
          <w:rFonts w:ascii="Segoe UI" w:hAnsi="Segoe UI" w:cs="Segoe UI"/>
          <w:sz w:val="20"/>
          <w:szCs w:val="20"/>
        </w:rPr>
        <w:t>Resolution for Glenna Blake</w:t>
      </w:r>
      <w:r w:rsidR="00B87C5A">
        <w:rPr>
          <w:rFonts w:ascii="Segoe UI" w:hAnsi="Segoe UI" w:cs="Segoe UI"/>
          <w:sz w:val="20"/>
          <w:szCs w:val="20"/>
        </w:rPr>
        <w:t xml:space="preserve"> – ACTION:  Approve Resolution</w:t>
      </w:r>
    </w:p>
    <w:p w:rsidR="00312111" w:rsidRPr="00BA6EB3" w:rsidRDefault="00BA6EB3" w:rsidP="00BA6E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BA6EB3">
        <w:rPr>
          <w:rFonts w:ascii="Segoe UI" w:hAnsi="Segoe UI" w:cs="Segoe UI"/>
          <w:sz w:val="20"/>
          <w:szCs w:val="20"/>
        </w:rPr>
        <w:t>2015/2016 Marketing Plan and Budget</w:t>
      </w:r>
      <w:r w:rsidR="00B87C5A">
        <w:rPr>
          <w:rFonts w:ascii="Segoe UI" w:hAnsi="Segoe UI" w:cs="Segoe UI"/>
          <w:sz w:val="20"/>
          <w:szCs w:val="20"/>
        </w:rPr>
        <w:t xml:space="preserve"> – ACTION:  Approve Plan &amp; Budget</w:t>
      </w:r>
    </w:p>
    <w:p w:rsidR="00312111" w:rsidRDefault="00BA6EB3" w:rsidP="00BA6E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avel and Expense Policy</w:t>
      </w:r>
      <w:r w:rsidR="00B87C5A">
        <w:rPr>
          <w:rFonts w:ascii="Segoe UI" w:hAnsi="Segoe UI" w:cs="Segoe UI"/>
          <w:sz w:val="20"/>
          <w:szCs w:val="20"/>
        </w:rPr>
        <w:t xml:space="preserve"> – ACTION:  Approve Policies</w:t>
      </w:r>
    </w:p>
    <w:p w:rsidR="00BA6EB3" w:rsidRDefault="00827FFD" w:rsidP="00BA6EB3">
      <w:pPr>
        <w:pStyle w:val="NoSpacing"/>
        <w:rPr>
          <w:rFonts w:ascii="Futura Md" w:hAnsi="Futura Md" w:cs="Arial"/>
          <w:b/>
          <w:u w:val="single"/>
        </w:rPr>
      </w:pPr>
      <w:r w:rsidRPr="00DA4B00">
        <w:rPr>
          <w:rFonts w:ascii="Futura Md" w:hAnsi="Futura Md" w:cs="Arial"/>
          <w:b/>
        </w:rPr>
        <w:t>V</w:t>
      </w:r>
      <w:r w:rsidR="00BA6EB3">
        <w:rPr>
          <w:rFonts w:ascii="Futura Md" w:hAnsi="Futura Md" w:cs="Arial"/>
          <w:b/>
        </w:rPr>
        <w:t>II</w:t>
      </w:r>
      <w:r w:rsidRPr="00DA4B00">
        <w:rPr>
          <w:rFonts w:ascii="Futura Md" w:hAnsi="Futura Md" w:cs="Arial"/>
          <w:b/>
        </w:rPr>
        <w:t>I</w:t>
      </w:r>
      <w:r w:rsidR="008C6983" w:rsidRPr="00DA4B00">
        <w:rPr>
          <w:rFonts w:ascii="Futura Md" w:hAnsi="Futura Md" w:cs="Arial"/>
          <w:b/>
        </w:rPr>
        <w:t xml:space="preserve">. </w:t>
      </w:r>
      <w:r w:rsidR="00BA6EB3">
        <w:rPr>
          <w:rFonts w:ascii="Futura Md" w:hAnsi="Futura Md" w:cs="Arial"/>
          <w:b/>
        </w:rPr>
        <w:tab/>
      </w:r>
      <w:r w:rsidR="00BA6EB3">
        <w:rPr>
          <w:rFonts w:ascii="Futura Md" w:hAnsi="Futura Md" w:cs="Arial"/>
          <w:b/>
          <w:u w:val="single"/>
        </w:rPr>
        <w:t>New Business</w:t>
      </w:r>
    </w:p>
    <w:p w:rsidR="00BA6EB3" w:rsidRDefault="00BA6EB3" w:rsidP="00BA6EB3">
      <w:pPr>
        <w:pStyle w:val="NoSpacing"/>
        <w:numPr>
          <w:ilvl w:val="0"/>
          <w:numId w:val="3"/>
        </w:numPr>
        <w:rPr>
          <w:rFonts w:ascii="Futura Md" w:hAnsi="Futura Md" w:cs="Arial"/>
        </w:rPr>
      </w:pPr>
      <w:r>
        <w:rPr>
          <w:rFonts w:ascii="Futura Md" w:hAnsi="Futura Md" w:cs="Arial"/>
        </w:rPr>
        <w:t>Authorize Organizational Name Change</w:t>
      </w:r>
      <w:r w:rsidR="00B87C5A">
        <w:rPr>
          <w:rFonts w:ascii="Futura Md" w:hAnsi="Futura Md" w:cs="Arial"/>
        </w:rPr>
        <w:t xml:space="preserve"> – ACTION:  Approve Name Change</w:t>
      </w:r>
    </w:p>
    <w:p w:rsidR="00BA6EB3" w:rsidRDefault="00BA6EB3" w:rsidP="00BA6EB3">
      <w:pPr>
        <w:pStyle w:val="NoSpacing"/>
        <w:numPr>
          <w:ilvl w:val="0"/>
          <w:numId w:val="3"/>
        </w:numPr>
        <w:rPr>
          <w:rFonts w:ascii="Futura Md" w:hAnsi="Futura Md" w:cs="Arial"/>
        </w:rPr>
      </w:pPr>
      <w:r>
        <w:rPr>
          <w:rFonts w:ascii="Futura Md" w:hAnsi="Futura Md" w:cs="Arial"/>
        </w:rPr>
        <w:t>MCLA/VMC Contract Extension</w:t>
      </w:r>
      <w:r w:rsidR="00B87C5A">
        <w:rPr>
          <w:rFonts w:ascii="Futura Md" w:hAnsi="Futura Md" w:cs="Arial"/>
        </w:rPr>
        <w:t xml:space="preserve"> – REPORT.  Board Comments Encouraged</w:t>
      </w:r>
    </w:p>
    <w:p w:rsidR="00431E67" w:rsidRPr="00431E67" w:rsidRDefault="00431E67" w:rsidP="00431E67">
      <w:pPr>
        <w:pStyle w:val="NoSpacing"/>
        <w:numPr>
          <w:ilvl w:val="0"/>
          <w:numId w:val="3"/>
        </w:numPr>
        <w:rPr>
          <w:rFonts w:ascii="Futura Md" w:hAnsi="Futura Md" w:cs="Arial"/>
        </w:rPr>
      </w:pPr>
      <w:r>
        <w:rPr>
          <w:rFonts w:ascii="Futura Md" w:hAnsi="Futura Md" w:cs="Arial"/>
        </w:rPr>
        <w:t>Transformational process – possible ad-hoc appointment – OVERVIEW:  Possible appointment</w:t>
      </w:r>
    </w:p>
    <w:p w:rsidR="00BA6EB3" w:rsidRDefault="00BA6EB3" w:rsidP="001D458D">
      <w:pPr>
        <w:pStyle w:val="NoSpacing"/>
        <w:rPr>
          <w:rFonts w:ascii="Futura Md" w:hAnsi="Futura Md" w:cs="Arial"/>
          <w:b/>
        </w:rPr>
      </w:pPr>
    </w:p>
    <w:p w:rsidR="00442221" w:rsidRPr="00DA4B00" w:rsidRDefault="00FB33D4" w:rsidP="001D458D">
      <w:pPr>
        <w:pStyle w:val="NoSpacing"/>
        <w:rPr>
          <w:rFonts w:ascii="Futura Md" w:hAnsi="Futura Md" w:cs="Arial"/>
        </w:rPr>
      </w:pPr>
      <w:r w:rsidRPr="00DA4B00">
        <w:rPr>
          <w:rFonts w:ascii="Futura Md" w:hAnsi="Futura Md" w:cs="Arial"/>
          <w:b/>
        </w:rPr>
        <w:t>Schedule Next Meeting</w:t>
      </w:r>
      <w:r w:rsidR="00374F7F" w:rsidRPr="00DA4B00">
        <w:rPr>
          <w:rFonts w:ascii="Futura Md" w:hAnsi="Futura Md" w:cs="Arial"/>
        </w:rPr>
        <w:tab/>
      </w:r>
      <w:r w:rsidR="00BA6EB3">
        <w:rPr>
          <w:rFonts w:ascii="Futura Md" w:hAnsi="Futura Md" w:cs="Arial"/>
        </w:rPr>
        <w:tab/>
        <w:t>May 12</w:t>
      </w:r>
      <w:r w:rsidR="00CF317B" w:rsidRPr="00DA4B00">
        <w:rPr>
          <w:rFonts w:ascii="Futura Md" w:hAnsi="Futura Md" w:cs="Arial"/>
        </w:rPr>
        <w:t>, 2015</w:t>
      </w:r>
      <w:r w:rsidR="002F77D0" w:rsidRPr="00DA4B00">
        <w:rPr>
          <w:rFonts w:ascii="Futura Md" w:hAnsi="Futura Md" w:cs="Arial"/>
        </w:rPr>
        <w:t xml:space="preserve"> – </w:t>
      </w:r>
      <w:r w:rsidR="00431E67">
        <w:rPr>
          <w:rFonts w:ascii="Futura Md" w:hAnsi="Futura Md" w:cs="Arial"/>
        </w:rPr>
        <w:t>Inland</w:t>
      </w:r>
      <w:bookmarkStart w:id="0" w:name="_GoBack"/>
      <w:bookmarkEnd w:id="0"/>
      <w:r w:rsidR="00290C72" w:rsidRPr="00DA4B00">
        <w:rPr>
          <w:rFonts w:ascii="Futura Md" w:hAnsi="Futura Md" w:cs="Arial"/>
        </w:rPr>
        <w:t xml:space="preserve"> </w:t>
      </w:r>
      <w:r w:rsidR="002F77D0" w:rsidRPr="00DA4B00">
        <w:rPr>
          <w:rFonts w:ascii="Futura Md" w:hAnsi="Futura Md" w:cs="Arial"/>
        </w:rPr>
        <w:t>TBD</w:t>
      </w:r>
    </w:p>
    <w:p w:rsidR="00442221" w:rsidRPr="00DA4B00" w:rsidRDefault="00442221" w:rsidP="001D458D">
      <w:pPr>
        <w:pStyle w:val="NoSpacing"/>
        <w:rPr>
          <w:rFonts w:ascii="Futura Md" w:hAnsi="Futura Md" w:cs="Arial"/>
        </w:rPr>
      </w:pPr>
    </w:p>
    <w:p w:rsidR="00FB33D4" w:rsidRPr="00DA4B00" w:rsidRDefault="00827FFD" w:rsidP="001D458D">
      <w:pPr>
        <w:pStyle w:val="NoSpacing"/>
        <w:rPr>
          <w:rFonts w:ascii="Futura Md" w:hAnsi="Futura Md" w:cs="Arial"/>
          <w:b/>
        </w:rPr>
      </w:pPr>
      <w:r w:rsidRPr="00DA4B00">
        <w:rPr>
          <w:rFonts w:ascii="Futura Md" w:hAnsi="Futura Md" w:cs="Arial"/>
          <w:b/>
        </w:rPr>
        <w:t>VII</w:t>
      </w:r>
      <w:r w:rsidR="008C6983" w:rsidRPr="00DA4B00">
        <w:rPr>
          <w:rFonts w:ascii="Futura Md" w:hAnsi="Futura Md" w:cs="Arial"/>
          <w:b/>
        </w:rPr>
        <w:t xml:space="preserve">. </w:t>
      </w:r>
      <w:r w:rsidR="00FB33D4" w:rsidRPr="00DA4B00">
        <w:rPr>
          <w:rFonts w:ascii="Futura Md" w:hAnsi="Futura Md" w:cs="Arial"/>
          <w:b/>
        </w:rPr>
        <w:t>Adjourn</w:t>
      </w:r>
    </w:p>
    <w:sectPr w:rsidR="00FB33D4" w:rsidRPr="00DA4B00" w:rsidSect="00442221">
      <w:pgSz w:w="12240" w:h="15840"/>
      <w:pgMar w:top="36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858"/>
    <w:multiLevelType w:val="hybridMultilevel"/>
    <w:tmpl w:val="7B7EF07E"/>
    <w:lvl w:ilvl="0" w:tplc="A2A65F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88245D"/>
    <w:multiLevelType w:val="hybridMultilevel"/>
    <w:tmpl w:val="6E5C4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A21C6"/>
    <w:multiLevelType w:val="hybridMultilevel"/>
    <w:tmpl w:val="C9789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6B2"/>
    <w:rsid w:val="000072F3"/>
    <w:rsid w:val="00011267"/>
    <w:rsid w:val="00021A83"/>
    <w:rsid w:val="000227C8"/>
    <w:rsid w:val="00025D5B"/>
    <w:rsid w:val="00026B8C"/>
    <w:rsid w:val="00034E25"/>
    <w:rsid w:val="00043D65"/>
    <w:rsid w:val="00044E76"/>
    <w:rsid w:val="00056002"/>
    <w:rsid w:val="000618AC"/>
    <w:rsid w:val="00063927"/>
    <w:rsid w:val="00087493"/>
    <w:rsid w:val="00090EC1"/>
    <w:rsid w:val="000941BC"/>
    <w:rsid w:val="000B38BF"/>
    <w:rsid w:val="000C2DD0"/>
    <w:rsid w:val="000C3F8E"/>
    <w:rsid w:val="000C4351"/>
    <w:rsid w:val="000C64C5"/>
    <w:rsid w:val="000D1F30"/>
    <w:rsid w:val="000E0041"/>
    <w:rsid w:val="000E1411"/>
    <w:rsid w:val="000E234A"/>
    <w:rsid w:val="000E4BA7"/>
    <w:rsid w:val="00102427"/>
    <w:rsid w:val="001134AF"/>
    <w:rsid w:val="00122337"/>
    <w:rsid w:val="001232AB"/>
    <w:rsid w:val="00126D03"/>
    <w:rsid w:val="00127C29"/>
    <w:rsid w:val="0013084E"/>
    <w:rsid w:val="0013431C"/>
    <w:rsid w:val="00144817"/>
    <w:rsid w:val="001647C5"/>
    <w:rsid w:val="00166016"/>
    <w:rsid w:val="00170E89"/>
    <w:rsid w:val="001A15DA"/>
    <w:rsid w:val="001B2440"/>
    <w:rsid w:val="001C44B3"/>
    <w:rsid w:val="001D1B6F"/>
    <w:rsid w:val="001D458D"/>
    <w:rsid w:val="001E2630"/>
    <w:rsid w:val="001E64D1"/>
    <w:rsid w:val="001E7F50"/>
    <w:rsid w:val="00205A66"/>
    <w:rsid w:val="002079F1"/>
    <w:rsid w:val="0022167C"/>
    <w:rsid w:val="00226CD2"/>
    <w:rsid w:val="00252EE0"/>
    <w:rsid w:val="00260E97"/>
    <w:rsid w:val="00261EB3"/>
    <w:rsid w:val="002638E6"/>
    <w:rsid w:val="00274C0F"/>
    <w:rsid w:val="002845D5"/>
    <w:rsid w:val="00290C72"/>
    <w:rsid w:val="00294AA1"/>
    <w:rsid w:val="002968D2"/>
    <w:rsid w:val="002A7AFB"/>
    <w:rsid w:val="002A7B32"/>
    <w:rsid w:val="002B42E3"/>
    <w:rsid w:val="002C14E9"/>
    <w:rsid w:val="002C65A3"/>
    <w:rsid w:val="002C736A"/>
    <w:rsid w:val="002D6615"/>
    <w:rsid w:val="002D7285"/>
    <w:rsid w:val="002E1835"/>
    <w:rsid w:val="002F77D0"/>
    <w:rsid w:val="0030648A"/>
    <w:rsid w:val="003120EC"/>
    <w:rsid w:val="00312111"/>
    <w:rsid w:val="0031486D"/>
    <w:rsid w:val="00315264"/>
    <w:rsid w:val="00316EA2"/>
    <w:rsid w:val="003305B4"/>
    <w:rsid w:val="00332C2E"/>
    <w:rsid w:val="00335B8B"/>
    <w:rsid w:val="00336DF0"/>
    <w:rsid w:val="00337C92"/>
    <w:rsid w:val="00342A8D"/>
    <w:rsid w:val="003432AF"/>
    <w:rsid w:val="00344817"/>
    <w:rsid w:val="003519CC"/>
    <w:rsid w:val="00353BC0"/>
    <w:rsid w:val="00374F7F"/>
    <w:rsid w:val="00383417"/>
    <w:rsid w:val="0039197E"/>
    <w:rsid w:val="00396D9E"/>
    <w:rsid w:val="003A4CC7"/>
    <w:rsid w:val="003B2213"/>
    <w:rsid w:val="003B3A0F"/>
    <w:rsid w:val="003C631F"/>
    <w:rsid w:val="003D4A66"/>
    <w:rsid w:val="00404514"/>
    <w:rsid w:val="00405277"/>
    <w:rsid w:val="004156B2"/>
    <w:rsid w:val="00417B51"/>
    <w:rsid w:val="004260BD"/>
    <w:rsid w:val="00431E67"/>
    <w:rsid w:val="00432A0A"/>
    <w:rsid w:val="004371B6"/>
    <w:rsid w:val="00442221"/>
    <w:rsid w:val="004425C4"/>
    <w:rsid w:val="00442E17"/>
    <w:rsid w:val="00443B49"/>
    <w:rsid w:val="004444B0"/>
    <w:rsid w:val="004502DD"/>
    <w:rsid w:val="004539AE"/>
    <w:rsid w:val="004557E7"/>
    <w:rsid w:val="00461431"/>
    <w:rsid w:val="00462481"/>
    <w:rsid w:val="0046267D"/>
    <w:rsid w:val="00483EBA"/>
    <w:rsid w:val="00491A42"/>
    <w:rsid w:val="004A3A41"/>
    <w:rsid w:val="004A3B7F"/>
    <w:rsid w:val="004B3EDE"/>
    <w:rsid w:val="004C3974"/>
    <w:rsid w:val="004D0D88"/>
    <w:rsid w:val="004D1F7A"/>
    <w:rsid w:val="004E0283"/>
    <w:rsid w:val="004E32E6"/>
    <w:rsid w:val="004F1F12"/>
    <w:rsid w:val="004F4742"/>
    <w:rsid w:val="004F7B5E"/>
    <w:rsid w:val="005013B2"/>
    <w:rsid w:val="005176A0"/>
    <w:rsid w:val="00517F5D"/>
    <w:rsid w:val="00535467"/>
    <w:rsid w:val="00537361"/>
    <w:rsid w:val="00545D2D"/>
    <w:rsid w:val="00547865"/>
    <w:rsid w:val="00556298"/>
    <w:rsid w:val="00564DB5"/>
    <w:rsid w:val="00565684"/>
    <w:rsid w:val="0058350D"/>
    <w:rsid w:val="00596D3A"/>
    <w:rsid w:val="005A7D0F"/>
    <w:rsid w:val="005B05A6"/>
    <w:rsid w:val="005B40C4"/>
    <w:rsid w:val="005B70AF"/>
    <w:rsid w:val="005D079B"/>
    <w:rsid w:val="005D424E"/>
    <w:rsid w:val="005D7022"/>
    <w:rsid w:val="005D7B7F"/>
    <w:rsid w:val="005E200E"/>
    <w:rsid w:val="005F5FD8"/>
    <w:rsid w:val="005F7C3F"/>
    <w:rsid w:val="0060620B"/>
    <w:rsid w:val="00617120"/>
    <w:rsid w:val="00624FC7"/>
    <w:rsid w:val="00625C55"/>
    <w:rsid w:val="00630961"/>
    <w:rsid w:val="00641E16"/>
    <w:rsid w:val="00653808"/>
    <w:rsid w:val="00655987"/>
    <w:rsid w:val="006648BE"/>
    <w:rsid w:val="0068271A"/>
    <w:rsid w:val="00683D90"/>
    <w:rsid w:val="00694E3D"/>
    <w:rsid w:val="0069545F"/>
    <w:rsid w:val="006971AE"/>
    <w:rsid w:val="006A17E9"/>
    <w:rsid w:val="006A19A3"/>
    <w:rsid w:val="006A41E0"/>
    <w:rsid w:val="006B4367"/>
    <w:rsid w:val="006B53C0"/>
    <w:rsid w:val="006C5860"/>
    <w:rsid w:val="006D1640"/>
    <w:rsid w:val="006E0AA4"/>
    <w:rsid w:val="006E0B16"/>
    <w:rsid w:val="006F5BB4"/>
    <w:rsid w:val="006F6C24"/>
    <w:rsid w:val="00702E12"/>
    <w:rsid w:val="00710EAF"/>
    <w:rsid w:val="00712349"/>
    <w:rsid w:val="0071609F"/>
    <w:rsid w:val="00720255"/>
    <w:rsid w:val="00723BCA"/>
    <w:rsid w:val="007263CD"/>
    <w:rsid w:val="00731281"/>
    <w:rsid w:val="007350F0"/>
    <w:rsid w:val="00750B5F"/>
    <w:rsid w:val="00750B78"/>
    <w:rsid w:val="0075203E"/>
    <w:rsid w:val="00785132"/>
    <w:rsid w:val="007912D3"/>
    <w:rsid w:val="007957E4"/>
    <w:rsid w:val="007A0F4C"/>
    <w:rsid w:val="007A75BE"/>
    <w:rsid w:val="007A7A45"/>
    <w:rsid w:val="007D3D1B"/>
    <w:rsid w:val="007E4043"/>
    <w:rsid w:val="007E724A"/>
    <w:rsid w:val="007F0940"/>
    <w:rsid w:val="007F39F0"/>
    <w:rsid w:val="00805CEC"/>
    <w:rsid w:val="00807E85"/>
    <w:rsid w:val="00812531"/>
    <w:rsid w:val="00827FFD"/>
    <w:rsid w:val="00832BE7"/>
    <w:rsid w:val="00835114"/>
    <w:rsid w:val="008621B8"/>
    <w:rsid w:val="00890608"/>
    <w:rsid w:val="008A10BA"/>
    <w:rsid w:val="008A481E"/>
    <w:rsid w:val="008A75EF"/>
    <w:rsid w:val="008B7CDD"/>
    <w:rsid w:val="008C6983"/>
    <w:rsid w:val="008C6B7C"/>
    <w:rsid w:val="008E215C"/>
    <w:rsid w:val="008E7670"/>
    <w:rsid w:val="008F0081"/>
    <w:rsid w:val="008F7E02"/>
    <w:rsid w:val="00900E1F"/>
    <w:rsid w:val="009028ED"/>
    <w:rsid w:val="00904F3A"/>
    <w:rsid w:val="00905C04"/>
    <w:rsid w:val="00940167"/>
    <w:rsid w:val="009501E8"/>
    <w:rsid w:val="00962873"/>
    <w:rsid w:val="00964F90"/>
    <w:rsid w:val="0097737F"/>
    <w:rsid w:val="00977988"/>
    <w:rsid w:val="00977B6A"/>
    <w:rsid w:val="00984958"/>
    <w:rsid w:val="00996BBB"/>
    <w:rsid w:val="009B1BE4"/>
    <w:rsid w:val="009B45A5"/>
    <w:rsid w:val="009C1AB2"/>
    <w:rsid w:val="009D5678"/>
    <w:rsid w:val="00A00B1A"/>
    <w:rsid w:val="00A24450"/>
    <w:rsid w:val="00A2698C"/>
    <w:rsid w:val="00A40CA1"/>
    <w:rsid w:val="00A53948"/>
    <w:rsid w:val="00A56D7F"/>
    <w:rsid w:val="00A6370C"/>
    <w:rsid w:val="00A6715F"/>
    <w:rsid w:val="00A76A75"/>
    <w:rsid w:val="00A8561A"/>
    <w:rsid w:val="00A9625E"/>
    <w:rsid w:val="00AA30AD"/>
    <w:rsid w:val="00AC08D5"/>
    <w:rsid w:val="00AC7AE1"/>
    <w:rsid w:val="00AD4129"/>
    <w:rsid w:val="00AE1031"/>
    <w:rsid w:val="00AF19C2"/>
    <w:rsid w:val="00B02992"/>
    <w:rsid w:val="00B071D9"/>
    <w:rsid w:val="00B17C36"/>
    <w:rsid w:val="00B27EBF"/>
    <w:rsid w:val="00B40165"/>
    <w:rsid w:val="00B449F9"/>
    <w:rsid w:val="00B45536"/>
    <w:rsid w:val="00B462D0"/>
    <w:rsid w:val="00B6256B"/>
    <w:rsid w:val="00B827B0"/>
    <w:rsid w:val="00B835FF"/>
    <w:rsid w:val="00B87C5A"/>
    <w:rsid w:val="00B93516"/>
    <w:rsid w:val="00B942E2"/>
    <w:rsid w:val="00B952C3"/>
    <w:rsid w:val="00BA30F3"/>
    <w:rsid w:val="00BA6EB3"/>
    <w:rsid w:val="00BA72FD"/>
    <w:rsid w:val="00BB2C4E"/>
    <w:rsid w:val="00BB57F9"/>
    <w:rsid w:val="00BC0303"/>
    <w:rsid w:val="00BC26BF"/>
    <w:rsid w:val="00BD2141"/>
    <w:rsid w:val="00BF56FE"/>
    <w:rsid w:val="00BF6808"/>
    <w:rsid w:val="00C34F17"/>
    <w:rsid w:val="00C4387B"/>
    <w:rsid w:val="00C45576"/>
    <w:rsid w:val="00C50213"/>
    <w:rsid w:val="00C651BC"/>
    <w:rsid w:val="00C6579F"/>
    <w:rsid w:val="00C72A36"/>
    <w:rsid w:val="00C72E03"/>
    <w:rsid w:val="00C734EF"/>
    <w:rsid w:val="00C75701"/>
    <w:rsid w:val="00C7595C"/>
    <w:rsid w:val="00C8379C"/>
    <w:rsid w:val="00CB1ECE"/>
    <w:rsid w:val="00CB2C0F"/>
    <w:rsid w:val="00CD4624"/>
    <w:rsid w:val="00CD615C"/>
    <w:rsid w:val="00CF317B"/>
    <w:rsid w:val="00D01124"/>
    <w:rsid w:val="00D033D4"/>
    <w:rsid w:val="00D16903"/>
    <w:rsid w:val="00D42F28"/>
    <w:rsid w:val="00D43FC1"/>
    <w:rsid w:val="00D4481E"/>
    <w:rsid w:val="00D46393"/>
    <w:rsid w:val="00D55855"/>
    <w:rsid w:val="00D57163"/>
    <w:rsid w:val="00D742D0"/>
    <w:rsid w:val="00D83461"/>
    <w:rsid w:val="00DA44CC"/>
    <w:rsid w:val="00DA4B00"/>
    <w:rsid w:val="00DA5465"/>
    <w:rsid w:val="00DB763E"/>
    <w:rsid w:val="00DC053D"/>
    <w:rsid w:val="00DC22CB"/>
    <w:rsid w:val="00DC237B"/>
    <w:rsid w:val="00DD77DD"/>
    <w:rsid w:val="00DF474E"/>
    <w:rsid w:val="00DF5D06"/>
    <w:rsid w:val="00E00A9A"/>
    <w:rsid w:val="00E17ABD"/>
    <w:rsid w:val="00E21E68"/>
    <w:rsid w:val="00E22021"/>
    <w:rsid w:val="00E32734"/>
    <w:rsid w:val="00E33081"/>
    <w:rsid w:val="00E426ED"/>
    <w:rsid w:val="00E62413"/>
    <w:rsid w:val="00E6265E"/>
    <w:rsid w:val="00E72740"/>
    <w:rsid w:val="00E80C2F"/>
    <w:rsid w:val="00E86644"/>
    <w:rsid w:val="00E87A2A"/>
    <w:rsid w:val="00E922FD"/>
    <w:rsid w:val="00EA1C53"/>
    <w:rsid w:val="00EA1FBD"/>
    <w:rsid w:val="00EA61D2"/>
    <w:rsid w:val="00EB16BC"/>
    <w:rsid w:val="00EB7446"/>
    <w:rsid w:val="00EC43D5"/>
    <w:rsid w:val="00EE7D82"/>
    <w:rsid w:val="00EF6102"/>
    <w:rsid w:val="00EF7474"/>
    <w:rsid w:val="00EF7976"/>
    <w:rsid w:val="00F050E4"/>
    <w:rsid w:val="00F15282"/>
    <w:rsid w:val="00F16859"/>
    <w:rsid w:val="00F25A1D"/>
    <w:rsid w:val="00F31D10"/>
    <w:rsid w:val="00F32D0D"/>
    <w:rsid w:val="00F563AE"/>
    <w:rsid w:val="00F60882"/>
    <w:rsid w:val="00F65A75"/>
    <w:rsid w:val="00F72ABC"/>
    <w:rsid w:val="00F80FE8"/>
    <w:rsid w:val="00F83224"/>
    <w:rsid w:val="00F84C01"/>
    <w:rsid w:val="00F91AA7"/>
    <w:rsid w:val="00F91D56"/>
    <w:rsid w:val="00FA1FCB"/>
    <w:rsid w:val="00FA37AC"/>
    <w:rsid w:val="00FA5DCF"/>
    <w:rsid w:val="00FA7002"/>
    <w:rsid w:val="00FB2C79"/>
    <w:rsid w:val="00FB33D4"/>
    <w:rsid w:val="00FC41FA"/>
    <w:rsid w:val="00FC465F"/>
    <w:rsid w:val="00FD131D"/>
    <w:rsid w:val="00FD5741"/>
    <w:rsid w:val="00FD6EF3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2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6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156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4156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156B2"/>
    <w:pPr>
      <w:ind w:left="720"/>
      <w:contextualSpacing/>
    </w:pPr>
  </w:style>
  <w:style w:type="paragraph" w:styleId="NoSpacing">
    <w:name w:val="No Spacing"/>
    <w:uiPriority w:val="1"/>
    <w:qFormat/>
    <w:rsid w:val="008F0081"/>
    <w:rPr>
      <w:sz w:val="22"/>
      <w:szCs w:val="22"/>
    </w:rPr>
  </w:style>
  <w:style w:type="character" w:styleId="Hyperlink">
    <w:name w:val="Hyperlink"/>
    <w:uiPriority w:val="99"/>
    <w:unhideWhenUsed/>
    <w:rsid w:val="007A75B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44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8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7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1448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1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44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1F4B-28BB-43A5-8503-080D115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 Administrator</dc:creator>
  <cp:lastModifiedBy>Erin</cp:lastModifiedBy>
  <cp:revision>2</cp:revision>
  <cp:lastPrinted>2015-03-27T16:49:00Z</cp:lastPrinted>
  <dcterms:created xsi:type="dcterms:W3CDTF">2015-04-20T19:25:00Z</dcterms:created>
  <dcterms:modified xsi:type="dcterms:W3CDTF">2015-04-20T19:25:00Z</dcterms:modified>
</cp:coreProperties>
</file>